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bookmarkStart w:id="0" w:name="_GoBack"/>
      <w:bookmarkEnd w:id="0"/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E619A" w:rsidRDefault="00815C95" w:rsidP="00D058E7">
      <w:pPr>
        <w:ind w:leftChars="100" w:left="223"/>
      </w:pPr>
      <w:r w:rsidRPr="00AE619A">
        <w:rPr>
          <w:rFonts w:hint="eastAsia"/>
        </w:rPr>
        <w:t>まちづくり政策局デジタル戦略推進担当局長</w:t>
      </w:r>
      <w:r w:rsidR="00611C4A" w:rsidRPr="00AE619A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59361D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59361D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E21B62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E21B62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E21B62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F81F45">
        <w:rPr>
          <w:rFonts w:hint="eastAsia"/>
          <w:spacing w:val="102"/>
          <w:kern w:val="0"/>
          <w:szCs w:val="21"/>
          <w:fitText w:val="1470" w:id="1978935554"/>
        </w:rPr>
        <w:t>代表者</w:t>
      </w:r>
      <w:r w:rsidRPr="00F81F45">
        <w:rPr>
          <w:rFonts w:hint="eastAsia"/>
          <w:spacing w:val="13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67636009" w:rsidR="00004FE7" w:rsidRDefault="00C019E3" w:rsidP="00DA2146">
      <w:pPr>
        <w:ind w:leftChars="63" w:left="140" w:rightChars="100" w:right="223" w:firstLineChars="63" w:firstLine="140"/>
      </w:pPr>
      <w:r>
        <w:rPr>
          <w:rFonts w:hint="eastAsia"/>
        </w:rPr>
        <w:t>杜の都スマホ相談室運営</w:t>
      </w:r>
      <w:r w:rsidR="0059361D" w:rsidRPr="0059361D">
        <w:rPr>
          <w:rFonts w:hint="eastAsia"/>
        </w:rPr>
        <w:t>業務委託</w:t>
      </w:r>
      <w:r w:rsidR="000C683D">
        <w:rPr>
          <w:rFonts w:hint="eastAsia"/>
        </w:rPr>
        <w:t>の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3A5AA4DE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C019E3">
        <w:rPr>
          <w:rFonts w:ascii="ＭＳ ゴシック" w:eastAsia="ＭＳ ゴシック" w:hAnsi="ＭＳ ゴシック" w:hint="eastAsia"/>
        </w:rPr>
        <w:t>８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337863F7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C019E3">
        <w:rPr>
          <w:rFonts w:asciiTheme="majorEastAsia" w:eastAsiaTheme="majorEastAsia" w:hAnsiTheme="majorEastAsia" w:hint="eastAsia"/>
        </w:rPr>
        <w:t>８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797CB6DE" w14:textId="67C0D2D4" w:rsidR="00EC0E24" w:rsidRDefault="00E21B62" w:rsidP="00EC0E24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上記の電子ファイル</w:t>
      </w:r>
      <w:r w:rsidR="00664BB4">
        <w:rPr>
          <w:rFonts w:hint="eastAsia"/>
        </w:rPr>
        <w:t>は</w:t>
      </w:r>
      <w:hyperlink r:id="rId8" w:history="1">
        <w:r w:rsidRPr="00E21B62">
          <w:rPr>
            <w:rStyle w:val="af6"/>
            <w:rFonts w:hint="eastAsia"/>
          </w:rPr>
          <w:t>Box</w:t>
        </w:r>
        <w:r w:rsidRPr="00E21B62">
          <w:rPr>
            <w:rStyle w:val="af6"/>
            <w:rFonts w:hint="eastAsia"/>
          </w:rPr>
          <w:t>クラウドサービス</w:t>
        </w:r>
      </w:hyperlink>
      <w:r w:rsidR="00664BB4">
        <w:rPr>
          <w:rFonts w:hint="eastAsia"/>
        </w:rPr>
        <w:t>にも</w:t>
      </w:r>
      <w:r>
        <w:rPr>
          <w:rFonts w:hint="eastAsia"/>
        </w:rPr>
        <w:t>アップロード提出ください。</w:t>
      </w:r>
    </w:p>
    <w:p w14:paraId="408055D0" w14:textId="77777777" w:rsidR="00EC0E24" w:rsidRPr="00E21B62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50DBC"/>
    <w:rsid w:val="003A5B53"/>
    <w:rsid w:val="0047551B"/>
    <w:rsid w:val="004D3A5F"/>
    <w:rsid w:val="004F14E3"/>
    <w:rsid w:val="00531A08"/>
    <w:rsid w:val="0059361D"/>
    <w:rsid w:val="005B3916"/>
    <w:rsid w:val="00611C4A"/>
    <w:rsid w:val="00631B09"/>
    <w:rsid w:val="00664BB4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E0816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019E3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21B62"/>
    <w:rsid w:val="00E3232F"/>
    <w:rsid w:val="00E50E6B"/>
    <w:rsid w:val="00E612C0"/>
    <w:rsid w:val="00EC0E24"/>
    <w:rsid w:val="00EC3421"/>
    <w:rsid w:val="00F26CA8"/>
    <w:rsid w:val="00F34EC8"/>
    <w:rsid w:val="00F81F45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  <w:style w:type="character" w:styleId="af6">
    <w:name w:val="Hyperlink"/>
    <w:basedOn w:val="a2"/>
    <w:uiPriority w:val="99"/>
    <w:unhideWhenUsed/>
    <w:rsid w:val="00E21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ai-city.app.box.com/f/b399adce74384edd8c471f0ac75033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52AC-3321-426B-B3EF-B4BEF3F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1T02:37:00Z</cp:lastPrinted>
  <dcterms:created xsi:type="dcterms:W3CDTF">2019-05-30T01:03:00Z</dcterms:created>
  <dcterms:modified xsi:type="dcterms:W3CDTF">2025-02-19T23:17:00Z</dcterms:modified>
</cp:coreProperties>
</file>